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065" w:type="dxa"/>
        <w:tblInd w:w="-5" w:type="dxa"/>
        <w:tblLook w:val="04A0" w:firstRow="1" w:lastRow="0" w:firstColumn="1" w:lastColumn="0" w:noHBand="0" w:noVBand="1"/>
      </w:tblPr>
      <w:tblGrid>
        <w:gridCol w:w="778"/>
        <w:gridCol w:w="838"/>
        <w:gridCol w:w="3487"/>
        <w:gridCol w:w="3379"/>
        <w:gridCol w:w="905"/>
        <w:gridCol w:w="678"/>
      </w:tblGrid>
      <w:tr w:rsidR="00E07C3C" w:rsidRPr="00B537F7" w:rsidTr="00E07C3C">
        <w:tc>
          <w:tcPr>
            <w:tcW w:w="778" w:type="dxa"/>
          </w:tcPr>
          <w:p w:rsidR="005A3514" w:rsidRPr="00B537F7" w:rsidRDefault="005A3514" w:rsidP="00B537F7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B537F7">
              <w:rPr>
                <w:sz w:val="20"/>
                <w:szCs w:val="20"/>
              </w:rPr>
              <w:t>1</w:t>
            </w:r>
            <w:r w:rsidRPr="00B537F7">
              <w:rPr>
                <w:rFonts w:cstheme="minorHAnsi"/>
                <w:sz w:val="20"/>
                <w:szCs w:val="20"/>
                <w:vertAlign w:val="superscript"/>
              </w:rPr>
              <w:t xml:space="preserve">st </w:t>
            </w:r>
            <w:r w:rsidRPr="00B537F7">
              <w:rPr>
                <w:sz w:val="20"/>
                <w:szCs w:val="20"/>
              </w:rPr>
              <w:t>Week</w:t>
            </w:r>
          </w:p>
        </w:tc>
        <w:tc>
          <w:tcPr>
            <w:tcW w:w="838" w:type="dxa"/>
          </w:tcPr>
          <w:p w:rsidR="005A3514" w:rsidRPr="00B537F7" w:rsidRDefault="000E3A56" w:rsidP="00B537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87" w:type="dxa"/>
          </w:tcPr>
          <w:p w:rsidR="005A3514" w:rsidRPr="00B537F7" w:rsidRDefault="00D726E0" w:rsidP="00B537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Pr="00B537F7">
              <w:rPr>
                <w:b/>
                <w:sz w:val="18"/>
                <w:szCs w:val="18"/>
              </w:rPr>
              <w:t xml:space="preserve"> </w:t>
            </w:r>
            <w:r w:rsidR="005A3514" w:rsidRPr="00B537F7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25</w:t>
            </w:r>
            <w:r w:rsidR="000D6F7A">
              <w:rPr>
                <w:b/>
                <w:sz w:val="18"/>
                <w:szCs w:val="18"/>
              </w:rPr>
              <w:t>.06</w:t>
            </w:r>
            <w:r w:rsidR="005A3514" w:rsidRPr="00B537F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379" w:type="dxa"/>
          </w:tcPr>
          <w:p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r w:rsidR="00D726E0" w:rsidRPr="00B537F7">
              <w:rPr>
                <w:b/>
                <w:sz w:val="18"/>
                <w:szCs w:val="18"/>
              </w:rPr>
              <w:t xml:space="preserve">Friday </w:t>
            </w:r>
            <w:r w:rsidRPr="00B537F7">
              <w:rPr>
                <w:b/>
                <w:sz w:val="18"/>
                <w:szCs w:val="18"/>
              </w:rPr>
              <w:t>(</w:t>
            </w:r>
            <w:r w:rsidR="00D726E0">
              <w:rPr>
                <w:b/>
                <w:sz w:val="18"/>
                <w:szCs w:val="18"/>
              </w:rPr>
              <w:t>26</w:t>
            </w:r>
            <w:r w:rsidR="000D6F7A">
              <w:rPr>
                <w:b/>
                <w:sz w:val="18"/>
                <w:szCs w:val="18"/>
              </w:rPr>
              <w:t>.06</w:t>
            </w:r>
            <w:r w:rsidRPr="00B537F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5" w:type="dxa"/>
          </w:tcPr>
          <w:p w:rsidR="005A3514" w:rsidRPr="00B537F7" w:rsidRDefault="005A3514" w:rsidP="00B537F7">
            <w:pPr>
              <w:rPr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5A3514" w:rsidRPr="00B537F7" w:rsidRDefault="005A3514" w:rsidP="00B537F7">
            <w:pPr>
              <w:rPr>
                <w:b/>
                <w:sz w:val="18"/>
                <w:szCs w:val="18"/>
              </w:rPr>
            </w:pPr>
          </w:p>
        </w:tc>
      </w:tr>
      <w:tr w:rsidR="00FF7289" w:rsidRPr="00B537F7" w:rsidTr="00E07C3C">
        <w:trPr>
          <w:trHeight w:val="428"/>
        </w:trPr>
        <w:tc>
          <w:tcPr>
            <w:tcW w:w="9387" w:type="dxa"/>
            <w:gridSpan w:val="5"/>
            <w:tcBorders>
              <w:bottom w:val="single" w:sz="4" w:space="0" w:color="auto"/>
            </w:tcBorders>
          </w:tcPr>
          <w:p w:rsidR="00FF7289" w:rsidRPr="00FF7289" w:rsidRDefault="00FF7289" w:rsidP="00FF72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 w:val="restart"/>
            <w:shd w:val="clear" w:color="auto" w:fill="F2F2F2" w:themeFill="background1" w:themeFillShade="F2"/>
          </w:tcPr>
          <w:p w:rsidR="00DE11FE" w:rsidRDefault="00DE11FE" w:rsidP="00B537F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F7289" w:rsidRPr="00B537F7" w:rsidRDefault="00FF7289" w:rsidP="00B537F7">
            <w:pPr>
              <w:rPr>
                <w:sz w:val="20"/>
                <w:szCs w:val="20"/>
              </w:rPr>
            </w:pPr>
          </w:p>
        </w:tc>
      </w:tr>
      <w:tr w:rsidR="00E07C3C" w:rsidRPr="00B537F7" w:rsidTr="00E07C3C">
        <w:trPr>
          <w:trHeight w:val="3301"/>
        </w:trPr>
        <w:tc>
          <w:tcPr>
            <w:tcW w:w="778" w:type="dxa"/>
            <w:tcBorders>
              <w:bottom w:val="single" w:sz="4" w:space="0" w:color="auto"/>
            </w:tcBorders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  <w:r w:rsidRPr="00B537F7">
              <w:rPr>
                <w:sz w:val="20"/>
                <w:szCs w:val="20"/>
              </w:rPr>
              <w:t>8:3</w:t>
            </w:r>
            <w:r>
              <w:rPr>
                <w:sz w:val="20"/>
                <w:szCs w:val="20"/>
              </w:rPr>
              <w:t>0</w:t>
            </w:r>
            <w:r w:rsidRPr="00B537F7">
              <w:rPr>
                <w:sz w:val="20"/>
                <w:szCs w:val="20"/>
              </w:rPr>
              <w:t>-10:00</w:t>
            </w:r>
            <w:r>
              <w:rPr>
                <w:sz w:val="20"/>
                <w:szCs w:val="20"/>
              </w:rPr>
              <w:t xml:space="preserve"> a.m.</w:t>
            </w:r>
          </w:p>
          <w:p w:rsidR="00374471" w:rsidRPr="00B537F7" w:rsidRDefault="00374471" w:rsidP="003744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 unit practical</w:t>
            </w:r>
          </w:p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26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ubgroups:</w:t>
            </w:r>
            <w:r w:rsidR="00227258">
              <w:rPr>
                <w:sz w:val="20"/>
                <w:szCs w:val="20"/>
              </w:rPr>
              <w:t xml:space="preserve">  n=3</w:t>
            </w:r>
          </w:p>
          <w:p w:rsidR="00E07C3C" w:rsidRDefault="00E07C3C" w:rsidP="00374471">
            <w:pPr>
              <w:rPr>
                <w:sz w:val="20"/>
                <w:szCs w:val="20"/>
              </w:rPr>
            </w:pPr>
          </w:p>
          <w:p w:rsidR="00E87F01" w:rsidRDefault="00374471" w:rsidP="00E87F01">
            <w:pPr>
              <w:rPr>
                <w:sz w:val="20"/>
                <w:szCs w:val="20"/>
              </w:rPr>
            </w:pPr>
            <w:r w:rsidRPr="00F56769">
              <w:rPr>
                <w:b/>
                <w:bCs/>
                <w:sz w:val="20"/>
                <w:szCs w:val="20"/>
              </w:rPr>
              <w:t>1.:</w:t>
            </w:r>
            <w:r>
              <w:rPr>
                <w:sz w:val="20"/>
                <w:szCs w:val="20"/>
              </w:rPr>
              <w:t xml:space="preserve"> </w:t>
            </w:r>
            <w:r w:rsidR="00E87F01">
              <w:rPr>
                <w:sz w:val="20"/>
                <w:szCs w:val="20"/>
              </w:rPr>
              <w:t>General outpatient.</w:t>
            </w:r>
          </w:p>
          <w:p w:rsidR="00E87F01" w:rsidRDefault="00E87F01" w:rsidP="00E87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D726E0">
              <w:rPr>
                <w:sz w:val="20"/>
                <w:szCs w:val="20"/>
              </w:rPr>
              <w:t>Alexandra Brunner</w:t>
            </w:r>
          </w:p>
          <w:p w:rsidR="00E87F01" w:rsidRPr="00E07C3C" w:rsidRDefault="00E87F01" w:rsidP="00E87F0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trance level</w:t>
            </w:r>
            <w:r w:rsidR="00D726E0">
              <w:rPr>
                <w:sz w:val="20"/>
                <w:szCs w:val="20"/>
              </w:rPr>
              <w:t xml:space="preserve"> - 2. room</w:t>
            </w:r>
          </w:p>
          <w:p w:rsidR="00374471" w:rsidRDefault="00374471" w:rsidP="00374471">
            <w:pPr>
              <w:rPr>
                <w:sz w:val="20"/>
                <w:szCs w:val="20"/>
              </w:rPr>
            </w:pPr>
          </w:p>
          <w:p w:rsidR="00374471" w:rsidRDefault="00374471" w:rsidP="00374471">
            <w:pPr>
              <w:rPr>
                <w:sz w:val="20"/>
                <w:szCs w:val="20"/>
              </w:rPr>
            </w:pPr>
            <w:r w:rsidRPr="00F56769">
              <w:rPr>
                <w:b/>
                <w:bCs/>
                <w:sz w:val="20"/>
                <w:szCs w:val="20"/>
              </w:rPr>
              <w:t>2.:</w:t>
            </w:r>
            <w:r>
              <w:rPr>
                <w:sz w:val="20"/>
                <w:szCs w:val="20"/>
              </w:rPr>
              <w:t xml:space="preserve"> </w:t>
            </w:r>
            <w:r w:rsidR="00D726E0" w:rsidRPr="00C30E91">
              <w:rPr>
                <w:sz w:val="20"/>
                <w:szCs w:val="20"/>
              </w:rPr>
              <w:t>Oncodermatology</w:t>
            </w:r>
          </w:p>
          <w:p w:rsidR="00374471" w:rsidRDefault="00D726E0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Tünde Kerner</w:t>
            </w:r>
          </w:p>
          <w:p w:rsidR="00D726E0" w:rsidRPr="00E07C3C" w:rsidRDefault="00D726E0" w:rsidP="00D726E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room 20</w:t>
            </w:r>
            <w:r w:rsidR="00742D7D">
              <w:rPr>
                <w:sz w:val="20"/>
                <w:szCs w:val="20"/>
              </w:rPr>
              <w:t>2 (or 208)</w:t>
            </w:r>
            <w:r>
              <w:rPr>
                <w:sz w:val="20"/>
                <w:szCs w:val="20"/>
              </w:rPr>
              <w:t>. 2.floor</w:t>
            </w:r>
          </w:p>
          <w:p w:rsidR="00374471" w:rsidRDefault="00374471" w:rsidP="00374471">
            <w:pPr>
              <w:rPr>
                <w:sz w:val="20"/>
                <w:szCs w:val="20"/>
              </w:rPr>
            </w:pPr>
          </w:p>
          <w:p w:rsidR="00E07C3C" w:rsidRPr="00B537F7" w:rsidRDefault="00E07C3C" w:rsidP="00D726E0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 unit practical</w:t>
            </w:r>
          </w:p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26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ubgroups:</w:t>
            </w:r>
            <w:r w:rsidR="00227258">
              <w:rPr>
                <w:sz w:val="20"/>
                <w:szCs w:val="20"/>
              </w:rPr>
              <w:t xml:space="preserve"> n=3</w:t>
            </w:r>
          </w:p>
          <w:p w:rsidR="00E07C3C" w:rsidRDefault="00E07C3C" w:rsidP="00374471">
            <w:pPr>
              <w:rPr>
                <w:b/>
                <w:bCs/>
                <w:sz w:val="20"/>
                <w:szCs w:val="20"/>
              </w:rPr>
            </w:pPr>
          </w:p>
          <w:p w:rsidR="00D726E0" w:rsidRDefault="00374471" w:rsidP="00D726E0">
            <w:pPr>
              <w:rPr>
                <w:sz w:val="20"/>
                <w:szCs w:val="20"/>
              </w:rPr>
            </w:pPr>
            <w:r w:rsidRPr="00E07C3C">
              <w:rPr>
                <w:b/>
                <w:bCs/>
                <w:sz w:val="20"/>
                <w:szCs w:val="20"/>
              </w:rPr>
              <w:t>1.:</w:t>
            </w:r>
            <w:r w:rsidR="00953258">
              <w:rPr>
                <w:b/>
                <w:bCs/>
                <w:sz w:val="20"/>
                <w:szCs w:val="20"/>
              </w:rPr>
              <w:t xml:space="preserve"> </w:t>
            </w:r>
            <w:r w:rsidR="00D726E0">
              <w:rPr>
                <w:sz w:val="20"/>
                <w:szCs w:val="20"/>
              </w:rPr>
              <w:t>Allergology</w:t>
            </w:r>
            <w:r w:rsidR="00D726E0" w:rsidRPr="00C30E91">
              <w:rPr>
                <w:sz w:val="20"/>
                <w:szCs w:val="20"/>
              </w:rPr>
              <w:t xml:space="preserve"> </w:t>
            </w:r>
          </w:p>
          <w:p w:rsidR="00D726E0" w:rsidRDefault="00D726E0" w:rsidP="00D72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nikó Kovács</w:t>
            </w:r>
          </w:p>
          <w:p w:rsidR="00D726E0" w:rsidRPr="00E07C3C" w:rsidRDefault="00D726E0" w:rsidP="00D726E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room 102. 1. floor</w:t>
            </w:r>
          </w:p>
          <w:p w:rsidR="00AB5FF8" w:rsidRPr="00E07C3C" w:rsidRDefault="00AB5FF8" w:rsidP="00D726E0">
            <w:pPr>
              <w:rPr>
                <w:b/>
                <w:bCs/>
                <w:sz w:val="20"/>
                <w:szCs w:val="20"/>
              </w:rPr>
            </w:pPr>
          </w:p>
          <w:p w:rsidR="00D726E0" w:rsidRDefault="00374471" w:rsidP="00D726E0">
            <w:pPr>
              <w:rPr>
                <w:sz w:val="20"/>
                <w:szCs w:val="20"/>
              </w:rPr>
            </w:pPr>
            <w:r w:rsidRPr="00E07C3C">
              <w:rPr>
                <w:b/>
                <w:bCs/>
                <w:sz w:val="20"/>
                <w:szCs w:val="20"/>
              </w:rPr>
              <w:t>2.:</w:t>
            </w:r>
            <w:r w:rsidR="00E07C3C">
              <w:rPr>
                <w:b/>
                <w:bCs/>
                <w:sz w:val="20"/>
                <w:szCs w:val="20"/>
              </w:rPr>
              <w:t xml:space="preserve"> </w:t>
            </w:r>
            <w:r w:rsidR="00D726E0" w:rsidRPr="00C30E91">
              <w:rPr>
                <w:sz w:val="20"/>
                <w:szCs w:val="20"/>
              </w:rPr>
              <w:t>Oncodermatology</w:t>
            </w:r>
          </w:p>
          <w:p w:rsidR="00D726E0" w:rsidRDefault="00D726E0" w:rsidP="00D72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lexandra Brunner</w:t>
            </w:r>
          </w:p>
          <w:p w:rsidR="00D726E0" w:rsidRPr="00E07C3C" w:rsidRDefault="00D726E0" w:rsidP="00D726E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room 20</w:t>
            </w:r>
            <w:r w:rsidR="00742D7D">
              <w:rPr>
                <w:sz w:val="20"/>
                <w:szCs w:val="20"/>
              </w:rPr>
              <w:t>2 (or 208)</w:t>
            </w:r>
            <w:r>
              <w:rPr>
                <w:sz w:val="20"/>
                <w:szCs w:val="20"/>
              </w:rPr>
              <w:t>. 2.floor</w:t>
            </w:r>
          </w:p>
          <w:p w:rsidR="00E87F01" w:rsidRPr="00B537F7" w:rsidRDefault="00E87F01" w:rsidP="00D726E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374471" w:rsidRPr="005A3514" w:rsidRDefault="00374471" w:rsidP="003744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4471" w:rsidRPr="00B537F7" w:rsidTr="00E07C3C">
        <w:trPr>
          <w:trHeight w:val="198"/>
        </w:trPr>
        <w:tc>
          <w:tcPr>
            <w:tcW w:w="778" w:type="dxa"/>
          </w:tcPr>
          <w:p w:rsidR="000D6F7A" w:rsidRPr="00B537F7" w:rsidRDefault="000D6F7A" w:rsidP="000D6F7A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:rsidR="000D6F7A" w:rsidRPr="00B537F7" w:rsidRDefault="000D6F7A" w:rsidP="000D6F7A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2F2F2" w:themeFill="background1" w:themeFillShade="F2"/>
          </w:tcPr>
          <w:p w:rsidR="000D6F7A" w:rsidRPr="00B537F7" w:rsidRDefault="000D6F7A" w:rsidP="000D6F7A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F2F2F2" w:themeFill="background1" w:themeFillShade="F2"/>
          </w:tcPr>
          <w:p w:rsidR="000D6F7A" w:rsidRPr="00B537F7" w:rsidRDefault="000D6F7A" w:rsidP="000D6F7A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:rsidR="000D6F7A" w:rsidRPr="00B537F7" w:rsidRDefault="000D6F7A" w:rsidP="000D6F7A">
            <w:pPr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F2F2F2" w:themeFill="background1" w:themeFillShade="F2"/>
          </w:tcPr>
          <w:p w:rsidR="000D6F7A" w:rsidRPr="00B537F7" w:rsidRDefault="000D6F7A" w:rsidP="000D6F7A">
            <w:pPr>
              <w:rPr>
                <w:b/>
                <w:sz w:val="20"/>
                <w:szCs w:val="20"/>
              </w:rPr>
            </w:pPr>
          </w:p>
        </w:tc>
      </w:tr>
      <w:tr w:rsidR="00E07C3C" w:rsidRPr="00B537F7" w:rsidTr="00E07C3C">
        <w:trPr>
          <w:trHeight w:val="3705"/>
        </w:trPr>
        <w:tc>
          <w:tcPr>
            <w:tcW w:w="778" w:type="dxa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  <w:r w:rsidRPr="00B537F7">
              <w:rPr>
                <w:sz w:val="20"/>
                <w:szCs w:val="20"/>
              </w:rPr>
              <w:t>10:30-12:00</w:t>
            </w:r>
            <w:r>
              <w:rPr>
                <w:sz w:val="20"/>
                <w:szCs w:val="20"/>
              </w:rPr>
              <w:t xml:space="preserve"> a.m.</w:t>
            </w:r>
          </w:p>
          <w:p w:rsidR="00374471" w:rsidRPr="00B537F7" w:rsidRDefault="00374471" w:rsidP="003744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 unit practical</w:t>
            </w:r>
          </w:p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26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ubgroups:</w:t>
            </w:r>
            <w:r w:rsidR="00227258">
              <w:rPr>
                <w:sz w:val="20"/>
                <w:szCs w:val="20"/>
              </w:rPr>
              <w:t xml:space="preserve"> n=3</w:t>
            </w:r>
          </w:p>
          <w:p w:rsidR="00E07C3C" w:rsidRDefault="00E07C3C" w:rsidP="00374471">
            <w:pPr>
              <w:rPr>
                <w:sz w:val="20"/>
                <w:szCs w:val="20"/>
              </w:rPr>
            </w:pPr>
          </w:p>
          <w:p w:rsidR="00D726E0" w:rsidRDefault="00804670" w:rsidP="00D726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74471" w:rsidRPr="00F56769">
              <w:rPr>
                <w:b/>
                <w:bCs/>
                <w:sz w:val="20"/>
                <w:szCs w:val="20"/>
              </w:rPr>
              <w:t>.:</w:t>
            </w:r>
            <w:r w:rsidR="00E07C3C">
              <w:rPr>
                <w:sz w:val="20"/>
                <w:szCs w:val="20"/>
              </w:rPr>
              <w:t xml:space="preserve"> </w:t>
            </w:r>
            <w:r w:rsidR="00D726E0" w:rsidRPr="00C30E91">
              <w:rPr>
                <w:sz w:val="20"/>
                <w:szCs w:val="20"/>
              </w:rPr>
              <w:t xml:space="preserve">Oncodermatology </w:t>
            </w:r>
            <w:r w:rsidR="00D726E0">
              <w:rPr>
                <w:sz w:val="20"/>
                <w:szCs w:val="20"/>
              </w:rPr>
              <w:t xml:space="preserve">Dr. Róbert Lili </w:t>
            </w:r>
          </w:p>
          <w:p w:rsidR="00D726E0" w:rsidRPr="00E07C3C" w:rsidRDefault="00D726E0" w:rsidP="00D726E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room 207-208. 2.floor</w:t>
            </w:r>
          </w:p>
          <w:p w:rsidR="00E07C3C" w:rsidRDefault="00E07C3C" w:rsidP="00374471">
            <w:pPr>
              <w:rPr>
                <w:sz w:val="20"/>
                <w:szCs w:val="20"/>
              </w:rPr>
            </w:pPr>
          </w:p>
          <w:p w:rsidR="00D726E0" w:rsidRDefault="002339A6" w:rsidP="00D726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74471" w:rsidRPr="00F56769">
              <w:rPr>
                <w:b/>
                <w:bCs/>
                <w:sz w:val="20"/>
                <w:szCs w:val="20"/>
              </w:rPr>
              <w:t>.:</w:t>
            </w:r>
            <w:r w:rsidR="00D726E0">
              <w:rPr>
                <w:b/>
                <w:bCs/>
                <w:sz w:val="20"/>
                <w:szCs w:val="20"/>
              </w:rPr>
              <w:t xml:space="preserve"> </w:t>
            </w:r>
            <w:r w:rsidR="00D726E0">
              <w:rPr>
                <w:sz w:val="20"/>
                <w:szCs w:val="20"/>
              </w:rPr>
              <w:t>Allergology</w:t>
            </w:r>
            <w:r w:rsidR="00D726E0" w:rsidRPr="00C30E91">
              <w:rPr>
                <w:sz w:val="20"/>
                <w:szCs w:val="20"/>
              </w:rPr>
              <w:t xml:space="preserve"> </w:t>
            </w:r>
          </w:p>
          <w:p w:rsidR="00D726E0" w:rsidRDefault="00D726E0" w:rsidP="00D72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Hunor Gergely </w:t>
            </w:r>
          </w:p>
          <w:p w:rsidR="00D726E0" w:rsidRPr="00E07C3C" w:rsidRDefault="00D726E0" w:rsidP="00D726E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room 102. 1. floor</w:t>
            </w:r>
          </w:p>
          <w:p w:rsidR="00374471" w:rsidRPr="00B537F7" w:rsidRDefault="00374471" w:rsidP="00D726E0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</w:tcPr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 unit practical</w:t>
            </w:r>
          </w:p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26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ubgroups:</w:t>
            </w:r>
            <w:r w:rsidR="00227258">
              <w:rPr>
                <w:sz w:val="20"/>
                <w:szCs w:val="20"/>
              </w:rPr>
              <w:t xml:space="preserve"> n=3</w:t>
            </w:r>
          </w:p>
          <w:p w:rsidR="00E07C3C" w:rsidRDefault="00E07C3C" w:rsidP="00374471">
            <w:pPr>
              <w:rPr>
                <w:b/>
                <w:bCs/>
                <w:sz w:val="20"/>
                <w:szCs w:val="20"/>
              </w:rPr>
            </w:pPr>
          </w:p>
          <w:p w:rsidR="00D726E0" w:rsidRDefault="00374471" w:rsidP="00D726E0">
            <w:pPr>
              <w:rPr>
                <w:sz w:val="20"/>
                <w:szCs w:val="20"/>
              </w:rPr>
            </w:pPr>
            <w:r w:rsidRPr="00E07C3C">
              <w:rPr>
                <w:b/>
                <w:bCs/>
                <w:sz w:val="20"/>
                <w:szCs w:val="20"/>
              </w:rPr>
              <w:t>1.:</w:t>
            </w:r>
            <w:r w:rsidR="00953258">
              <w:rPr>
                <w:sz w:val="20"/>
                <w:szCs w:val="20"/>
              </w:rPr>
              <w:t xml:space="preserve"> </w:t>
            </w:r>
            <w:r w:rsidR="00D726E0" w:rsidRPr="00C30E91">
              <w:rPr>
                <w:sz w:val="20"/>
                <w:szCs w:val="20"/>
              </w:rPr>
              <w:t>Oncodermatology</w:t>
            </w:r>
          </w:p>
          <w:p w:rsidR="00D726E0" w:rsidRDefault="00D726E0" w:rsidP="00D72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incső Blága</w:t>
            </w:r>
          </w:p>
          <w:p w:rsidR="00D726E0" w:rsidRPr="00E07C3C" w:rsidRDefault="00D726E0" w:rsidP="00D726E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room 207-208. 2.floor</w:t>
            </w:r>
          </w:p>
          <w:p w:rsidR="00E07C3C" w:rsidRDefault="00E07C3C" w:rsidP="00374471">
            <w:pPr>
              <w:rPr>
                <w:b/>
                <w:bCs/>
                <w:sz w:val="20"/>
                <w:szCs w:val="20"/>
              </w:rPr>
            </w:pPr>
          </w:p>
          <w:p w:rsidR="00D726E0" w:rsidRDefault="00374471" w:rsidP="00D726E0">
            <w:pPr>
              <w:rPr>
                <w:sz w:val="20"/>
                <w:szCs w:val="20"/>
              </w:rPr>
            </w:pPr>
            <w:r w:rsidRPr="00E07C3C">
              <w:rPr>
                <w:b/>
                <w:bCs/>
                <w:sz w:val="20"/>
                <w:szCs w:val="20"/>
              </w:rPr>
              <w:t>2.:</w:t>
            </w:r>
            <w:r w:rsidR="00953258">
              <w:rPr>
                <w:b/>
                <w:bCs/>
                <w:sz w:val="20"/>
                <w:szCs w:val="20"/>
              </w:rPr>
              <w:t xml:space="preserve"> </w:t>
            </w:r>
            <w:r w:rsidR="00D726E0">
              <w:rPr>
                <w:sz w:val="20"/>
                <w:szCs w:val="20"/>
              </w:rPr>
              <w:t>General outpatient.</w:t>
            </w:r>
          </w:p>
          <w:p w:rsidR="00D726E0" w:rsidRDefault="00D726E0" w:rsidP="00D72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Tünde Kerner</w:t>
            </w:r>
          </w:p>
          <w:p w:rsidR="00D726E0" w:rsidRPr="00E07C3C" w:rsidRDefault="00D726E0" w:rsidP="00D726E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trance level - 3. room</w:t>
            </w:r>
          </w:p>
          <w:p w:rsidR="004E5FCC" w:rsidRPr="00E07C3C" w:rsidRDefault="004E5FCC" w:rsidP="00D726E0">
            <w:pPr>
              <w:rPr>
                <w:b/>
                <w:bCs/>
                <w:sz w:val="20"/>
                <w:szCs w:val="20"/>
              </w:rPr>
            </w:pPr>
          </w:p>
          <w:p w:rsidR="004E5FCC" w:rsidRDefault="004E5FCC" w:rsidP="00374471">
            <w:pPr>
              <w:rPr>
                <w:b/>
                <w:bCs/>
                <w:sz w:val="20"/>
                <w:szCs w:val="20"/>
              </w:rPr>
            </w:pPr>
          </w:p>
          <w:p w:rsidR="00374471" w:rsidRPr="00B537F7" w:rsidRDefault="00374471" w:rsidP="00D726E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374471" w:rsidRPr="00B537F7" w:rsidRDefault="00374471" w:rsidP="0037447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374471" w:rsidRPr="00B537F7" w:rsidRDefault="00374471" w:rsidP="0037447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74471" w:rsidRPr="00B537F7" w:rsidTr="00E07C3C">
        <w:trPr>
          <w:trHeight w:val="250"/>
        </w:trPr>
        <w:tc>
          <w:tcPr>
            <w:tcW w:w="778" w:type="dxa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2F2F2" w:themeFill="background1" w:themeFillShade="F2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F2F2F2" w:themeFill="background1" w:themeFillShade="F2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F2F2F2" w:themeFill="background1" w:themeFillShade="F2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</w:tr>
      <w:tr w:rsidR="00E07C3C" w:rsidRPr="00B537F7" w:rsidTr="00E07C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2"/>
        </w:trPr>
        <w:tc>
          <w:tcPr>
            <w:tcW w:w="778" w:type="dxa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.</w:t>
            </w:r>
          </w:p>
        </w:tc>
        <w:tc>
          <w:tcPr>
            <w:tcW w:w="838" w:type="dxa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0E5D07" w:rsidRPr="00742D7D" w:rsidRDefault="000E5D07" w:rsidP="000E5D07">
            <w:pPr>
              <w:rPr>
                <w:b/>
                <w:bCs/>
                <w:sz w:val="20"/>
                <w:szCs w:val="20"/>
              </w:rPr>
            </w:pPr>
            <w:r w:rsidRPr="00742D7D">
              <w:rPr>
                <w:b/>
                <w:bCs/>
                <w:sz w:val="20"/>
                <w:szCs w:val="20"/>
              </w:rPr>
              <w:t>1</w:t>
            </w:r>
            <w:r w:rsidR="00742D7D" w:rsidRPr="00742D7D">
              <w:rPr>
                <w:b/>
                <w:bCs/>
                <w:sz w:val="20"/>
                <w:szCs w:val="20"/>
              </w:rPr>
              <w:t>3</w:t>
            </w:r>
            <w:r w:rsidRPr="00742D7D">
              <w:rPr>
                <w:b/>
                <w:bCs/>
                <w:sz w:val="20"/>
                <w:szCs w:val="20"/>
              </w:rPr>
              <w:t>:</w:t>
            </w:r>
            <w:r w:rsidR="00742D7D" w:rsidRPr="00742D7D">
              <w:rPr>
                <w:b/>
                <w:bCs/>
                <w:sz w:val="20"/>
                <w:szCs w:val="20"/>
              </w:rPr>
              <w:t>00</w:t>
            </w:r>
            <w:r w:rsidRPr="00742D7D">
              <w:rPr>
                <w:b/>
                <w:bCs/>
                <w:sz w:val="20"/>
                <w:szCs w:val="20"/>
              </w:rPr>
              <w:t>-14:</w:t>
            </w:r>
            <w:r w:rsidR="00742D7D" w:rsidRPr="00742D7D">
              <w:rPr>
                <w:b/>
                <w:bCs/>
                <w:sz w:val="20"/>
                <w:szCs w:val="20"/>
              </w:rPr>
              <w:t>30</w:t>
            </w:r>
          </w:p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 unit practical</w:t>
            </w:r>
            <w:r w:rsidR="00742D7D">
              <w:rPr>
                <w:sz w:val="20"/>
                <w:szCs w:val="20"/>
              </w:rPr>
              <w:t xml:space="preserve"> (n=6)</w:t>
            </w:r>
          </w:p>
          <w:p w:rsidR="000E5D07" w:rsidRDefault="00742D7D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rolta Kárpáti</w:t>
            </w:r>
          </w:p>
          <w:p w:rsidR="00374471" w:rsidRDefault="00374471" w:rsidP="000E5D07">
            <w:pPr>
              <w:rPr>
                <w:sz w:val="20"/>
                <w:szCs w:val="20"/>
              </w:rPr>
            </w:pPr>
          </w:p>
          <w:p w:rsidR="00227258" w:rsidRPr="00B537F7" w:rsidRDefault="00227258" w:rsidP="000E5D07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</w:tcPr>
          <w:p w:rsidR="000E5D07" w:rsidRPr="00742D7D" w:rsidRDefault="000E5D07" w:rsidP="00374471">
            <w:pPr>
              <w:rPr>
                <w:b/>
                <w:bCs/>
                <w:sz w:val="20"/>
                <w:szCs w:val="20"/>
              </w:rPr>
            </w:pPr>
            <w:r w:rsidRPr="00742D7D">
              <w:rPr>
                <w:b/>
                <w:bCs/>
                <w:sz w:val="20"/>
                <w:szCs w:val="20"/>
              </w:rPr>
              <w:t>12:30-14:00</w:t>
            </w:r>
          </w:p>
          <w:p w:rsidR="00374471" w:rsidRDefault="00374471" w:rsidP="00374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 unit practical</w:t>
            </w:r>
            <w:r w:rsidR="00742D7D">
              <w:rPr>
                <w:sz w:val="20"/>
                <w:szCs w:val="20"/>
              </w:rPr>
              <w:t xml:space="preserve"> (n=6)</w:t>
            </w:r>
          </w:p>
          <w:p w:rsidR="00374471" w:rsidRPr="00B537F7" w:rsidRDefault="00742D7D" w:rsidP="000E5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lexandra Brunner</w:t>
            </w:r>
          </w:p>
        </w:tc>
        <w:tc>
          <w:tcPr>
            <w:tcW w:w="905" w:type="dxa"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374471" w:rsidRPr="00B537F7" w:rsidRDefault="00374471" w:rsidP="00374471">
            <w:pPr>
              <w:rPr>
                <w:sz w:val="20"/>
                <w:szCs w:val="20"/>
              </w:rPr>
            </w:pPr>
          </w:p>
        </w:tc>
      </w:tr>
    </w:tbl>
    <w:p w:rsidR="000D6F7A" w:rsidRPr="00B537F7" w:rsidRDefault="000D6F7A" w:rsidP="000D6F7A">
      <w:pPr>
        <w:rPr>
          <w:sz w:val="20"/>
          <w:szCs w:val="20"/>
        </w:rPr>
      </w:pPr>
    </w:p>
    <w:sectPr w:rsidR="000D6F7A" w:rsidRPr="00B537F7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5C" w:rsidRDefault="0047115C" w:rsidP="00701415">
      <w:pPr>
        <w:spacing w:after="0" w:line="240" w:lineRule="auto"/>
      </w:pPr>
      <w:r>
        <w:separator/>
      </w:r>
    </w:p>
  </w:endnote>
  <w:endnote w:type="continuationSeparator" w:id="0">
    <w:p w:rsidR="0047115C" w:rsidRDefault="0047115C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5C" w:rsidRDefault="0047115C" w:rsidP="00701415">
      <w:pPr>
        <w:spacing w:after="0" w:line="240" w:lineRule="auto"/>
      </w:pPr>
      <w:r>
        <w:separator/>
      </w:r>
    </w:p>
  </w:footnote>
  <w:footnote w:type="continuationSeparator" w:id="0">
    <w:p w:rsidR="0047115C" w:rsidRDefault="0047115C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94" w:rsidRPr="00C30E03" w:rsidRDefault="00241994">
    <w:pPr>
      <w:pStyle w:val="lfej"/>
      <w:rPr>
        <w:b/>
        <w:i/>
        <w:sz w:val="36"/>
        <w:szCs w:val="36"/>
      </w:rPr>
    </w:pPr>
    <w:r>
      <w:rPr>
        <w:b/>
        <w:i/>
        <w:sz w:val="36"/>
        <w:szCs w:val="36"/>
      </w:rPr>
      <w:t>Dermatology</w:t>
    </w:r>
    <w:r w:rsidR="00742D7D">
      <w:rPr>
        <w:b/>
        <w:i/>
        <w:sz w:val="36"/>
        <w:szCs w:val="36"/>
      </w:rPr>
      <w:t xml:space="preserve"> practicals</w:t>
    </w:r>
    <w:r>
      <w:rPr>
        <w:b/>
        <w:i/>
        <w:sz w:val="36"/>
        <w:szCs w:val="36"/>
      </w:rPr>
      <w:t xml:space="preserve"> </w:t>
    </w:r>
    <w:r w:rsidR="000E5D07">
      <w:rPr>
        <w:b/>
        <w:i/>
        <w:sz w:val="36"/>
        <w:szCs w:val="36"/>
      </w:rPr>
      <w:t>25</w:t>
    </w:r>
    <w:r>
      <w:rPr>
        <w:b/>
        <w:i/>
        <w:sz w:val="36"/>
        <w:szCs w:val="36"/>
      </w:rPr>
      <w:t xml:space="preserve">.06- </w:t>
    </w:r>
    <w:r w:rsidR="000E5D07">
      <w:rPr>
        <w:b/>
        <w:i/>
        <w:sz w:val="36"/>
        <w:szCs w:val="36"/>
      </w:rPr>
      <w:t>26</w:t>
    </w:r>
    <w:r>
      <w:rPr>
        <w:b/>
        <w:i/>
        <w:sz w:val="36"/>
        <w:szCs w:val="36"/>
      </w:rPr>
      <w:t>.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320A5"/>
    <w:rsid w:val="00033809"/>
    <w:rsid w:val="00045B19"/>
    <w:rsid w:val="00052FF7"/>
    <w:rsid w:val="00072F31"/>
    <w:rsid w:val="00086BF2"/>
    <w:rsid w:val="000940AC"/>
    <w:rsid w:val="00094A38"/>
    <w:rsid w:val="000B658A"/>
    <w:rsid w:val="000D6F7A"/>
    <w:rsid w:val="000E0938"/>
    <w:rsid w:val="000E3A56"/>
    <w:rsid w:val="000E4306"/>
    <w:rsid w:val="000E5D07"/>
    <w:rsid w:val="000F2F60"/>
    <w:rsid w:val="000F3FD4"/>
    <w:rsid w:val="000F54FE"/>
    <w:rsid w:val="00105081"/>
    <w:rsid w:val="00122954"/>
    <w:rsid w:val="00124138"/>
    <w:rsid w:val="00131348"/>
    <w:rsid w:val="00140FBF"/>
    <w:rsid w:val="001473F0"/>
    <w:rsid w:val="00155756"/>
    <w:rsid w:val="00181235"/>
    <w:rsid w:val="00186C0F"/>
    <w:rsid w:val="00194924"/>
    <w:rsid w:val="001A408F"/>
    <w:rsid w:val="001B01B9"/>
    <w:rsid w:val="001C4682"/>
    <w:rsid w:val="001D0976"/>
    <w:rsid w:val="001E21A2"/>
    <w:rsid w:val="001F012F"/>
    <w:rsid w:val="002006E4"/>
    <w:rsid w:val="00217F33"/>
    <w:rsid w:val="00227258"/>
    <w:rsid w:val="002339A6"/>
    <w:rsid w:val="00235B2E"/>
    <w:rsid w:val="00235F6B"/>
    <w:rsid w:val="0024177D"/>
    <w:rsid w:val="00241994"/>
    <w:rsid w:val="00256D8C"/>
    <w:rsid w:val="002611E9"/>
    <w:rsid w:val="00270BC7"/>
    <w:rsid w:val="002C0A2D"/>
    <w:rsid w:val="002D4008"/>
    <w:rsid w:val="002E6DF5"/>
    <w:rsid w:val="003063CB"/>
    <w:rsid w:val="00314551"/>
    <w:rsid w:val="00325827"/>
    <w:rsid w:val="00331249"/>
    <w:rsid w:val="00331382"/>
    <w:rsid w:val="003528E0"/>
    <w:rsid w:val="003613EB"/>
    <w:rsid w:val="00374471"/>
    <w:rsid w:val="003774E2"/>
    <w:rsid w:val="0039244E"/>
    <w:rsid w:val="003B31C9"/>
    <w:rsid w:val="003C13D6"/>
    <w:rsid w:val="003C1F34"/>
    <w:rsid w:val="003D60DA"/>
    <w:rsid w:val="003F0115"/>
    <w:rsid w:val="003F190A"/>
    <w:rsid w:val="003F25BF"/>
    <w:rsid w:val="00401086"/>
    <w:rsid w:val="00413F87"/>
    <w:rsid w:val="00442C6C"/>
    <w:rsid w:val="00443D7E"/>
    <w:rsid w:val="004568A2"/>
    <w:rsid w:val="00460D0A"/>
    <w:rsid w:val="00467135"/>
    <w:rsid w:val="0047115C"/>
    <w:rsid w:val="00473654"/>
    <w:rsid w:val="0048538F"/>
    <w:rsid w:val="004A166F"/>
    <w:rsid w:val="004C1E62"/>
    <w:rsid w:val="004E5FCC"/>
    <w:rsid w:val="004E698D"/>
    <w:rsid w:val="004F7120"/>
    <w:rsid w:val="004F7193"/>
    <w:rsid w:val="0050785E"/>
    <w:rsid w:val="005124FC"/>
    <w:rsid w:val="005229D7"/>
    <w:rsid w:val="00532B6D"/>
    <w:rsid w:val="00541E52"/>
    <w:rsid w:val="005438F0"/>
    <w:rsid w:val="005479AB"/>
    <w:rsid w:val="00557144"/>
    <w:rsid w:val="005776B0"/>
    <w:rsid w:val="005A3514"/>
    <w:rsid w:val="005A5DCF"/>
    <w:rsid w:val="005C6321"/>
    <w:rsid w:val="005C67CE"/>
    <w:rsid w:val="005E19D2"/>
    <w:rsid w:val="005E6F02"/>
    <w:rsid w:val="00611E7F"/>
    <w:rsid w:val="0062109A"/>
    <w:rsid w:val="00651A6A"/>
    <w:rsid w:val="00656155"/>
    <w:rsid w:val="00662353"/>
    <w:rsid w:val="00664F90"/>
    <w:rsid w:val="00676911"/>
    <w:rsid w:val="00686236"/>
    <w:rsid w:val="006A5900"/>
    <w:rsid w:val="006D05B0"/>
    <w:rsid w:val="006D4ED8"/>
    <w:rsid w:val="006F09DD"/>
    <w:rsid w:val="00701415"/>
    <w:rsid w:val="00721C77"/>
    <w:rsid w:val="00723E3A"/>
    <w:rsid w:val="007270CD"/>
    <w:rsid w:val="00731F5F"/>
    <w:rsid w:val="00734F72"/>
    <w:rsid w:val="00736677"/>
    <w:rsid w:val="00742D7D"/>
    <w:rsid w:val="00745D4B"/>
    <w:rsid w:val="00746179"/>
    <w:rsid w:val="00767070"/>
    <w:rsid w:val="007A1A9B"/>
    <w:rsid w:val="007A759C"/>
    <w:rsid w:val="007C090E"/>
    <w:rsid w:val="007D1EB7"/>
    <w:rsid w:val="007D6B22"/>
    <w:rsid w:val="007E07D9"/>
    <w:rsid w:val="007E0F53"/>
    <w:rsid w:val="007E1CD1"/>
    <w:rsid w:val="007E29CF"/>
    <w:rsid w:val="007E5A46"/>
    <w:rsid w:val="00801D07"/>
    <w:rsid w:val="00804670"/>
    <w:rsid w:val="008302E2"/>
    <w:rsid w:val="0084254E"/>
    <w:rsid w:val="008605FF"/>
    <w:rsid w:val="00865509"/>
    <w:rsid w:val="0088402D"/>
    <w:rsid w:val="00886601"/>
    <w:rsid w:val="00895F6E"/>
    <w:rsid w:val="008A3648"/>
    <w:rsid w:val="008A6EEF"/>
    <w:rsid w:val="008C6E5A"/>
    <w:rsid w:val="00900CAA"/>
    <w:rsid w:val="00933B41"/>
    <w:rsid w:val="00953258"/>
    <w:rsid w:val="0097025F"/>
    <w:rsid w:val="009818EE"/>
    <w:rsid w:val="0098509F"/>
    <w:rsid w:val="009869CB"/>
    <w:rsid w:val="00994C21"/>
    <w:rsid w:val="00996AF0"/>
    <w:rsid w:val="009A22EA"/>
    <w:rsid w:val="009A78CC"/>
    <w:rsid w:val="009B4BBE"/>
    <w:rsid w:val="009D0F05"/>
    <w:rsid w:val="009E6D74"/>
    <w:rsid w:val="00A027FE"/>
    <w:rsid w:val="00A126DD"/>
    <w:rsid w:val="00A144A3"/>
    <w:rsid w:val="00A15B4F"/>
    <w:rsid w:val="00A2319F"/>
    <w:rsid w:val="00A24261"/>
    <w:rsid w:val="00A33416"/>
    <w:rsid w:val="00A372F5"/>
    <w:rsid w:val="00A50D0E"/>
    <w:rsid w:val="00A5568B"/>
    <w:rsid w:val="00A71828"/>
    <w:rsid w:val="00A81532"/>
    <w:rsid w:val="00AA080A"/>
    <w:rsid w:val="00AA6412"/>
    <w:rsid w:val="00AB03ED"/>
    <w:rsid w:val="00AB0B49"/>
    <w:rsid w:val="00AB5FF8"/>
    <w:rsid w:val="00AC03FE"/>
    <w:rsid w:val="00B05C80"/>
    <w:rsid w:val="00B11CB3"/>
    <w:rsid w:val="00B2106E"/>
    <w:rsid w:val="00B42CD6"/>
    <w:rsid w:val="00B440B1"/>
    <w:rsid w:val="00B4539F"/>
    <w:rsid w:val="00B51B45"/>
    <w:rsid w:val="00B537F7"/>
    <w:rsid w:val="00B61C0A"/>
    <w:rsid w:val="00B75D51"/>
    <w:rsid w:val="00B76FB8"/>
    <w:rsid w:val="00B8193A"/>
    <w:rsid w:val="00B86FC2"/>
    <w:rsid w:val="00B974EB"/>
    <w:rsid w:val="00BB61C0"/>
    <w:rsid w:val="00BB7F78"/>
    <w:rsid w:val="00BD0453"/>
    <w:rsid w:val="00BD2822"/>
    <w:rsid w:val="00BE2740"/>
    <w:rsid w:val="00BE7FB0"/>
    <w:rsid w:val="00BF244A"/>
    <w:rsid w:val="00C12261"/>
    <w:rsid w:val="00C16350"/>
    <w:rsid w:val="00C2333B"/>
    <w:rsid w:val="00C26746"/>
    <w:rsid w:val="00C275E2"/>
    <w:rsid w:val="00C30E03"/>
    <w:rsid w:val="00C30E91"/>
    <w:rsid w:val="00C31CBF"/>
    <w:rsid w:val="00C33FC2"/>
    <w:rsid w:val="00C358B8"/>
    <w:rsid w:val="00C40031"/>
    <w:rsid w:val="00C45B57"/>
    <w:rsid w:val="00C505DF"/>
    <w:rsid w:val="00C565AD"/>
    <w:rsid w:val="00C62117"/>
    <w:rsid w:val="00C65260"/>
    <w:rsid w:val="00C72784"/>
    <w:rsid w:val="00C76556"/>
    <w:rsid w:val="00C7675C"/>
    <w:rsid w:val="00C85A37"/>
    <w:rsid w:val="00C971EE"/>
    <w:rsid w:val="00CA442D"/>
    <w:rsid w:val="00CB52D0"/>
    <w:rsid w:val="00CB6100"/>
    <w:rsid w:val="00CB6AC7"/>
    <w:rsid w:val="00CB7C40"/>
    <w:rsid w:val="00CC319D"/>
    <w:rsid w:val="00CE0277"/>
    <w:rsid w:val="00CE0C4D"/>
    <w:rsid w:val="00D20ABE"/>
    <w:rsid w:val="00D22C98"/>
    <w:rsid w:val="00D32154"/>
    <w:rsid w:val="00D352F6"/>
    <w:rsid w:val="00D408C7"/>
    <w:rsid w:val="00D46524"/>
    <w:rsid w:val="00D61F15"/>
    <w:rsid w:val="00D66055"/>
    <w:rsid w:val="00D71737"/>
    <w:rsid w:val="00D726E0"/>
    <w:rsid w:val="00D73111"/>
    <w:rsid w:val="00D74CEB"/>
    <w:rsid w:val="00D91339"/>
    <w:rsid w:val="00D9238F"/>
    <w:rsid w:val="00D93BC8"/>
    <w:rsid w:val="00DA3B43"/>
    <w:rsid w:val="00DA49AE"/>
    <w:rsid w:val="00DB6651"/>
    <w:rsid w:val="00DC1FED"/>
    <w:rsid w:val="00DC2EB6"/>
    <w:rsid w:val="00DD3456"/>
    <w:rsid w:val="00DE11FE"/>
    <w:rsid w:val="00DE3F00"/>
    <w:rsid w:val="00DE5A5D"/>
    <w:rsid w:val="00E07C3C"/>
    <w:rsid w:val="00E16DA6"/>
    <w:rsid w:val="00E33216"/>
    <w:rsid w:val="00E34826"/>
    <w:rsid w:val="00E36DB7"/>
    <w:rsid w:val="00E470D1"/>
    <w:rsid w:val="00E5468E"/>
    <w:rsid w:val="00E70B6A"/>
    <w:rsid w:val="00E7259D"/>
    <w:rsid w:val="00E85DE2"/>
    <w:rsid w:val="00E87F01"/>
    <w:rsid w:val="00E94A8E"/>
    <w:rsid w:val="00E95AEA"/>
    <w:rsid w:val="00EB08DD"/>
    <w:rsid w:val="00F10109"/>
    <w:rsid w:val="00F12FCA"/>
    <w:rsid w:val="00F25411"/>
    <w:rsid w:val="00F32B7C"/>
    <w:rsid w:val="00F44CD1"/>
    <w:rsid w:val="00F53BED"/>
    <w:rsid w:val="00F56769"/>
    <w:rsid w:val="00F578B0"/>
    <w:rsid w:val="00F638D7"/>
    <w:rsid w:val="00F66EB1"/>
    <w:rsid w:val="00F7696A"/>
    <w:rsid w:val="00F86C03"/>
    <w:rsid w:val="00F969E9"/>
    <w:rsid w:val="00FA72E9"/>
    <w:rsid w:val="00FB7A9E"/>
    <w:rsid w:val="00FC1659"/>
    <w:rsid w:val="00FD3701"/>
    <w:rsid w:val="00FE1585"/>
    <w:rsid w:val="00FF2E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D07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5101-CFB3-4F9B-B213-31AF18F9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lenovoi3</cp:lastModifiedBy>
  <cp:revision>2</cp:revision>
  <cp:lastPrinted>2020-02-04T19:07:00Z</cp:lastPrinted>
  <dcterms:created xsi:type="dcterms:W3CDTF">2020-06-26T07:15:00Z</dcterms:created>
  <dcterms:modified xsi:type="dcterms:W3CDTF">2020-06-26T07:15:00Z</dcterms:modified>
</cp:coreProperties>
</file>